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sidRPr="005B665E">
        <w:rPr>
          <w:rFonts w:hAnsi="ＭＳ 明朝" w:hint="eastAsia"/>
          <w:spacing w:val="32"/>
          <w:kern w:val="0"/>
          <w:sz w:val="22"/>
          <w:szCs w:val="22"/>
          <w:fitText w:val="1647" w:id="62686208"/>
        </w:rPr>
        <w:t>商号又は名</w:t>
      </w:r>
      <w:r w:rsidRPr="005B665E">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C418ED">
        <w:rPr>
          <w:rFonts w:hAnsi="ＭＳ 明朝" w:hint="eastAsia"/>
          <w:sz w:val="22"/>
          <w:szCs w:val="22"/>
        </w:rPr>
        <w:t>書ききり型デジタルカメラ用記録媒体</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0B2301">
        <w:rPr>
          <w:rFonts w:hAnsi="ＭＳ 明朝" w:hint="eastAsia"/>
          <w:sz w:val="22"/>
          <w:szCs w:val="22"/>
        </w:rPr>
        <w:t>８，０００</w:t>
      </w:r>
      <w:r w:rsidR="00C418ED">
        <w:rPr>
          <w:rFonts w:hAnsi="ＭＳ 明朝" w:hint="eastAsia"/>
          <w:sz w:val="22"/>
          <w:szCs w:val="22"/>
        </w:rPr>
        <w:t>枚</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３年６月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C418ED">
            <w:pPr>
              <w:adjustRightInd w:val="0"/>
              <w:snapToGrid w:val="0"/>
              <w:rPr>
                <w:rFonts w:hAnsi="ＭＳ 明朝"/>
              </w:rPr>
            </w:pPr>
            <w:r>
              <w:rPr>
                <w:rFonts w:hAnsi="ＭＳ 明朝" w:hint="eastAsia"/>
              </w:rPr>
              <w:t>書ききり型デジタルカメラ用記録媒体</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３年６月３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書ききり型デジタルカメラ用記録媒体</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３年６月３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書ききり型デジタルカメラ用記録媒体</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lastRenderedPageBreak/>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418ED">
        <w:rPr>
          <w:rFonts w:hAnsi="ＭＳ 明朝" w:hint="eastAsia"/>
          <w:sz w:val="21"/>
          <w:szCs w:val="21"/>
        </w:rPr>
        <w:t>書ききり型デジタルカメラ用記録媒体</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件名　　書ききり型デジタルカメラ用記録媒体</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３年</w:t>
      </w:r>
      <w:r w:rsidR="00E85A21">
        <w:rPr>
          <w:rFonts w:hAnsi="ＭＳ 明朝" w:hint="eastAsia"/>
        </w:rPr>
        <w:t>６月</w:t>
      </w:r>
      <w:r w:rsidR="00E14BC9">
        <w:rPr>
          <w:rFonts w:hAnsi="ＭＳ 明朝" w:hint="eastAsia"/>
        </w:rPr>
        <w:t>１８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7C3" w:rsidRDefault="00AA47C3">
      <w:r>
        <w:separator/>
      </w:r>
    </w:p>
  </w:endnote>
  <w:endnote w:type="continuationSeparator" w:id="0">
    <w:p w:rsidR="00AA47C3" w:rsidRDefault="00A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7C3" w:rsidRDefault="00AA47C3">
      <w:r>
        <w:separator/>
      </w:r>
    </w:p>
  </w:footnote>
  <w:footnote w:type="continuationSeparator" w:id="0">
    <w:p w:rsidR="00AA47C3" w:rsidRDefault="00AA4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46CD"/>
    <w:rsid w:val="000E580C"/>
    <w:rsid w:val="000F070E"/>
    <w:rsid w:val="00193E42"/>
    <w:rsid w:val="001F0B62"/>
    <w:rsid w:val="002205E1"/>
    <w:rsid w:val="00332966"/>
    <w:rsid w:val="00363C4A"/>
    <w:rsid w:val="003D399E"/>
    <w:rsid w:val="0040236C"/>
    <w:rsid w:val="00430EDA"/>
    <w:rsid w:val="00460FAA"/>
    <w:rsid w:val="004664DF"/>
    <w:rsid w:val="00475E4A"/>
    <w:rsid w:val="004A586A"/>
    <w:rsid w:val="0053062D"/>
    <w:rsid w:val="005B665E"/>
    <w:rsid w:val="005D6827"/>
    <w:rsid w:val="005D6A7F"/>
    <w:rsid w:val="0061428A"/>
    <w:rsid w:val="00671475"/>
    <w:rsid w:val="00694726"/>
    <w:rsid w:val="006D1F22"/>
    <w:rsid w:val="00705953"/>
    <w:rsid w:val="007E5956"/>
    <w:rsid w:val="008368F9"/>
    <w:rsid w:val="00886E58"/>
    <w:rsid w:val="008C02D7"/>
    <w:rsid w:val="008C2413"/>
    <w:rsid w:val="00902C95"/>
    <w:rsid w:val="00917C29"/>
    <w:rsid w:val="00950040"/>
    <w:rsid w:val="009B77F9"/>
    <w:rsid w:val="009C5F3D"/>
    <w:rsid w:val="009D116A"/>
    <w:rsid w:val="009F1953"/>
    <w:rsid w:val="00A4284F"/>
    <w:rsid w:val="00A545E7"/>
    <w:rsid w:val="00A758E9"/>
    <w:rsid w:val="00A85DC1"/>
    <w:rsid w:val="00AA47C3"/>
    <w:rsid w:val="00AC5F80"/>
    <w:rsid w:val="00AD3438"/>
    <w:rsid w:val="00AF4030"/>
    <w:rsid w:val="00B55FDA"/>
    <w:rsid w:val="00B82D6F"/>
    <w:rsid w:val="00BC3D06"/>
    <w:rsid w:val="00BC45B4"/>
    <w:rsid w:val="00BD1972"/>
    <w:rsid w:val="00BE00AB"/>
    <w:rsid w:val="00C418ED"/>
    <w:rsid w:val="00C649A7"/>
    <w:rsid w:val="00C70382"/>
    <w:rsid w:val="00C7481B"/>
    <w:rsid w:val="00C92F6D"/>
    <w:rsid w:val="00CD5D21"/>
    <w:rsid w:val="00CF72AA"/>
    <w:rsid w:val="00D10FCF"/>
    <w:rsid w:val="00E14BC9"/>
    <w:rsid w:val="00E85A21"/>
    <w:rsid w:val="00EB1190"/>
    <w:rsid w:val="00F13D11"/>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2404-81BD-41C3-9594-91F16B0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0-10-13T07:55:00Z</cp:lastPrinted>
  <dcterms:created xsi:type="dcterms:W3CDTF">2021-05-31T08:45:00Z</dcterms:created>
  <dcterms:modified xsi:type="dcterms:W3CDTF">2021-05-31T08:46:00Z</dcterms:modified>
</cp:coreProperties>
</file>